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FD0BF7" w14:paraId="5AE0D668" w14:textId="77777777" w:rsidTr="00DA75B8">
        <w:tc>
          <w:tcPr>
            <w:tcW w:w="5420" w:type="dxa"/>
          </w:tcPr>
          <w:p w14:paraId="6D097025" w14:textId="4A5008B8" w:rsidR="00FD0BF7" w:rsidRPr="00064F06" w:rsidRDefault="001A1E0E" w:rsidP="006F0CB6">
            <w:pPr>
              <w:ind w:left="113" w:right="113" w:firstLine="284"/>
              <w:rPr>
                <w:rFonts w:ascii="Bookman Old Style" w:hAnsi="Bookman Old Sty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8CCC442" wp14:editId="45AE4B8C">
                      <wp:simplePos x="0" y="0"/>
                      <wp:positionH relativeFrom="column">
                        <wp:posOffset>-156454</wp:posOffset>
                      </wp:positionH>
                      <wp:positionV relativeFrom="paragraph">
                        <wp:posOffset>-138870</wp:posOffset>
                      </wp:positionV>
                      <wp:extent cx="10606454" cy="7540283"/>
                      <wp:effectExtent l="0" t="0" r="4445" b="381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6454" cy="754028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alphaModFix amt="6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FCA29" id="Прямоугольник 12" o:spid="_x0000_s1026" style="position:absolute;margin-left:-12.3pt;margin-top:-10.95pt;width:835.15pt;height:59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" stroked="f" strokeweight="1pt">
                      <v:fill r:id="rId7" o:title="" opacity="42598f" recolor="t" rotate="t" type="frame"/>
                    </v:rect>
                  </w:pict>
                </mc:Fallback>
              </mc:AlternateContent>
            </w:r>
          </w:p>
          <w:p w14:paraId="490A499B" w14:textId="70356BEE" w:rsidR="00631F44" w:rsidRPr="00A6586F" w:rsidRDefault="00631F44" w:rsidP="00631F44">
            <w:pPr>
              <w:tabs>
                <w:tab w:val="left" w:pos="5099"/>
              </w:tabs>
              <w:ind w:left="170" w:right="170"/>
              <w:jc w:val="center"/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A6586F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Рекомендательный список литературы</w:t>
            </w:r>
          </w:p>
          <w:p w14:paraId="3C729626" w14:textId="4EA432B4" w:rsidR="00BA7C4E" w:rsidRDefault="00BA7C4E" w:rsidP="00BA7C4E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14:paraId="20E00A96" w14:textId="5DC5CA39" w:rsidR="00BA7C4E" w:rsidRPr="00BA7C4E" w:rsidRDefault="00BA7C4E" w:rsidP="00BA7C4E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A7C4E">
              <w:rPr>
                <w:rFonts w:ascii="Bookman Old Style" w:hAnsi="Bookman Old Style"/>
                <w:sz w:val="28"/>
                <w:szCs w:val="28"/>
              </w:rPr>
              <w:t>1. Грачев Иван Николаевич (19</w:t>
            </w:r>
            <w:r>
              <w:rPr>
                <w:rFonts w:ascii="Bookman Old Style" w:hAnsi="Bookman Old Style"/>
                <w:sz w:val="28"/>
                <w:szCs w:val="28"/>
              </w:rPr>
              <w:t>03</w:t>
            </w:r>
            <w:r w:rsidRPr="00BA7C4E">
              <w:rPr>
                <w:rFonts w:ascii="Bookman Old Style" w:hAnsi="Bookman Old Style"/>
                <w:sz w:val="28"/>
                <w:szCs w:val="28"/>
              </w:rPr>
              <w:t xml:space="preserve">-1943) // Герои и творцы Великой Победы. – Уфа: Книга принт, 2022. – С. </w:t>
            </w:r>
            <w:r>
              <w:rPr>
                <w:rFonts w:ascii="Bookman Old Style" w:hAnsi="Bookman Old Style"/>
                <w:sz w:val="28"/>
                <w:szCs w:val="28"/>
              </w:rPr>
              <w:t>9-10</w:t>
            </w:r>
            <w:r w:rsidRPr="00BA7C4E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14:paraId="4E02E005" w14:textId="284E25CD" w:rsidR="00BA7C4E" w:rsidRPr="00BA7C4E" w:rsidRDefault="00BA7C4E" w:rsidP="00BA7C4E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A7C4E">
              <w:rPr>
                <w:rFonts w:ascii="Bookman Old Style" w:hAnsi="Bookman Old Style"/>
                <w:sz w:val="28"/>
                <w:szCs w:val="28"/>
              </w:rPr>
              <w:t>2. Грачев Иван Николаевич // Кармаскалинский край: из века в век. – Уфа: Башкирская энциклопедия, 2015. – С. 220.</w:t>
            </w:r>
          </w:p>
          <w:p w14:paraId="5F590B0A" w14:textId="40688A27" w:rsidR="00BA7C4E" w:rsidRPr="00BA7C4E" w:rsidRDefault="00BA7C4E" w:rsidP="00BA7C4E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A7C4E">
              <w:rPr>
                <w:rFonts w:ascii="Bookman Old Style" w:hAnsi="Bookman Old Style"/>
                <w:sz w:val="28"/>
                <w:szCs w:val="28"/>
              </w:rPr>
              <w:t xml:space="preserve">3. Грачев Иван Николаевич // Одна на всех Победа: Военные дороги </w:t>
            </w:r>
            <w:proofErr w:type="spellStart"/>
            <w:r w:rsidRPr="00BA7C4E">
              <w:rPr>
                <w:rFonts w:ascii="Bookman Old Style" w:hAnsi="Bookman Old Style"/>
                <w:sz w:val="28"/>
                <w:szCs w:val="28"/>
              </w:rPr>
              <w:t>Кармаскалинцев</w:t>
            </w:r>
            <w:proofErr w:type="spellEnd"/>
            <w:r w:rsidRPr="00BA7C4E">
              <w:rPr>
                <w:rFonts w:ascii="Bookman Old Style" w:hAnsi="Bookman Old Style"/>
                <w:sz w:val="28"/>
                <w:szCs w:val="28"/>
              </w:rPr>
              <w:t xml:space="preserve"> / Сост.: М. В. Хабибуллин, М. Г. </w:t>
            </w:r>
            <w:proofErr w:type="spellStart"/>
            <w:r w:rsidRPr="00BA7C4E">
              <w:rPr>
                <w:rFonts w:ascii="Bookman Old Style" w:hAnsi="Bookman Old Style"/>
                <w:sz w:val="28"/>
                <w:szCs w:val="28"/>
              </w:rPr>
              <w:t>Резяпов</w:t>
            </w:r>
            <w:proofErr w:type="spellEnd"/>
            <w:r w:rsidRPr="00BA7C4E">
              <w:rPr>
                <w:rFonts w:ascii="Bookman Old Style" w:hAnsi="Bookman Old Style"/>
                <w:sz w:val="28"/>
                <w:szCs w:val="28"/>
              </w:rPr>
              <w:t xml:space="preserve">, В. М. Юлдашев, Р. Ш. Ахтямов. – Казань: 2010. – С. </w:t>
            </w:r>
            <w:r>
              <w:rPr>
                <w:rFonts w:ascii="Bookman Old Style" w:hAnsi="Bookman Old Style"/>
                <w:sz w:val="28"/>
                <w:szCs w:val="28"/>
              </w:rPr>
              <w:t>8</w:t>
            </w:r>
            <w:r w:rsidRPr="00BA7C4E">
              <w:rPr>
                <w:rFonts w:ascii="Bookman Old Style" w:hAnsi="Bookman Old Style"/>
                <w:sz w:val="28"/>
                <w:szCs w:val="28"/>
              </w:rPr>
              <w:t>: ил.</w:t>
            </w:r>
          </w:p>
          <w:p w14:paraId="760955B2" w14:textId="04588748" w:rsidR="00BA7C4E" w:rsidRDefault="00BA7C4E" w:rsidP="00BA7C4E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A7C4E">
              <w:rPr>
                <w:rFonts w:ascii="Bookman Old Style" w:hAnsi="Bookman Old Style"/>
                <w:sz w:val="28"/>
                <w:szCs w:val="28"/>
              </w:rPr>
              <w:t xml:space="preserve">4. Грачев Иван Николаевич // Память. Список погибших в Великой Отечественной войне 1941-1945 гг. Кн. 13. – Уфа: </w:t>
            </w:r>
            <w:proofErr w:type="spellStart"/>
            <w:r w:rsidRPr="00BA7C4E">
              <w:rPr>
                <w:rFonts w:ascii="Bookman Old Style" w:hAnsi="Bookman Old Style"/>
                <w:sz w:val="28"/>
                <w:szCs w:val="28"/>
              </w:rPr>
              <w:t>Китап</w:t>
            </w:r>
            <w:proofErr w:type="spellEnd"/>
            <w:r w:rsidRPr="00BA7C4E">
              <w:rPr>
                <w:rFonts w:ascii="Bookman Old Style" w:hAnsi="Bookman Old Style"/>
                <w:sz w:val="28"/>
                <w:szCs w:val="28"/>
              </w:rPr>
              <w:t xml:space="preserve">, 1997. – С. </w:t>
            </w:r>
            <w:r>
              <w:rPr>
                <w:rFonts w:ascii="Bookman Old Style" w:hAnsi="Bookman Old Style"/>
                <w:sz w:val="28"/>
                <w:szCs w:val="28"/>
              </w:rPr>
              <w:t>71</w:t>
            </w:r>
            <w:r w:rsidRPr="00BA7C4E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14:paraId="6A1D0DB7" w14:textId="488D9215" w:rsidR="00BA7C4E" w:rsidRPr="00BA7C4E" w:rsidRDefault="007F4B00" w:rsidP="00BA7C4E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5. </w:t>
            </w:r>
            <w:r w:rsidR="00BA7C4E" w:rsidRPr="00BA7C4E">
              <w:rPr>
                <w:rFonts w:ascii="Bookman Old Style" w:hAnsi="Bookman Old Style"/>
                <w:sz w:val="28"/>
                <w:szCs w:val="28"/>
              </w:rPr>
              <w:t>Грачев Иван Николаевич // Подвиги их – бессмертны: Справочник. – Уфа, 2015. – С. 99</w:t>
            </w:r>
          </w:p>
          <w:p w14:paraId="5F29906A" w14:textId="3CD92E50" w:rsidR="00BA7C4E" w:rsidRPr="00BA7C4E" w:rsidRDefault="007F4B00" w:rsidP="00BA7C4E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BA7C4E" w:rsidRPr="00BA7C4E">
              <w:rPr>
                <w:rFonts w:ascii="Bookman Old Style" w:hAnsi="Bookman Old Style"/>
                <w:sz w:val="28"/>
                <w:szCs w:val="28"/>
              </w:rPr>
              <w:t>. Иван Николаевич Грачев // Подвиги их бессмертны. – Уфа, 2000. – С. 87</w:t>
            </w:r>
          </w:p>
          <w:p w14:paraId="138F0BF6" w14:textId="2258B134" w:rsidR="00BA7C4E" w:rsidRPr="00BA7C4E" w:rsidRDefault="00BA7C4E" w:rsidP="00BA7C4E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A7C4E">
              <w:rPr>
                <w:rFonts w:ascii="Bookman Old Style" w:hAnsi="Bookman Old Style"/>
                <w:sz w:val="28"/>
                <w:szCs w:val="28"/>
              </w:rPr>
              <w:t>7. Иван Николаевич Грачев // Славные сыны Башкирии: Кн.4. – Уфа, 1979. – с.21-25</w:t>
            </w:r>
          </w:p>
          <w:p w14:paraId="0638FDE6" w14:textId="77777777" w:rsidR="00BA7C4E" w:rsidRPr="00BA7C4E" w:rsidRDefault="00BA7C4E" w:rsidP="00C9195D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14:paraId="36CCB2B0" w14:textId="660478FC" w:rsidR="00FD0BF7" w:rsidRPr="00BA7C4E" w:rsidRDefault="00FD0BF7" w:rsidP="00BA7C4E">
            <w:pPr>
              <w:ind w:left="113" w:right="113" w:firstLine="28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420" w:type="dxa"/>
          </w:tcPr>
          <w:p w14:paraId="23557F50" w14:textId="433110A6" w:rsidR="00631F44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1E85F" w14:textId="77777777" w:rsidR="00631F44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C42DA" w14:textId="77777777" w:rsidR="00631F44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D83D5" w14:textId="77777777" w:rsidR="00631F44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745AA" w14:textId="77777777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868F1" w14:textId="77777777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DD7A80A" wp14:editId="4556575B">
                      <wp:extent cx="3117157" cy="954107"/>
                      <wp:effectExtent l="0" t="0" r="0" b="0"/>
                      <wp:docPr id="1580401460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157" cy="95410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F3319" w14:textId="77777777" w:rsidR="00631F44" w:rsidRPr="008F3BA9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412C58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Мы рады</w:t>
                                  </w: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 xml:space="preserve"> видеть Вас </w:t>
                                  </w:r>
                                </w:p>
                                <w:p w14:paraId="6A37FA61" w14:textId="77777777" w:rsidR="00631F44" w:rsidRPr="008F3BA9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в нашей библиотеке!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7A80A" id="Прямоугольник 2" o:spid="_x0000_s1026" style="width:245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" filled="f" stroked="f">
                      <v:textbox style="mso-fit-shape-to-text:t">
                        <w:txbxContent>
                          <w:p w14:paraId="075F3319" w14:textId="77777777" w:rsidR="00631F44" w:rsidRPr="008F3BA9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412C58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Мы рады</w:t>
                            </w: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 xml:space="preserve"> видеть Вас </w:t>
                            </w:r>
                          </w:p>
                          <w:p w14:paraId="6A37FA61" w14:textId="77777777" w:rsidR="00631F44" w:rsidRPr="008F3BA9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в нашей библиотеке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13ECBC1" w14:textId="77777777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C622217" wp14:editId="7BC292A3">
                      <wp:extent cx="3116580" cy="645795"/>
                      <wp:effectExtent l="0" t="0" r="0" b="0"/>
                      <wp:docPr id="2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645795"/>
                              </a:xfrm>
                              <a:prstGeom prst="rect">
                                <a:avLst/>
                              </a:prstGeom>
                              <a:effectLst>
                                <a:glow rad="101600">
                                  <a:srgbClr val="99FF99"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48BD9DF3" w14:textId="77777777" w:rsidR="00631F44" w:rsidRPr="005B2A5F" w:rsidRDefault="00631F44" w:rsidP="00631F44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По всем интересующим Вас вопросам</w:t>
                                  </w:r>
                                </w:p>
                                <w:p w14:paraId="2D6145A0" w14:textId="77777777" w:rsidR="00631F44" w:rsidRPr="005B2A5F" w:rsidRDefault="00631F44" w:rsidP="00631F44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обращайтесь по адресу: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622217" id="Прямоугольник 3" o:spid="_x0000_s1027" style="width:245.4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" filled="f" stroked="f">
                      <v:textbox style="mso-fit-shape-to-text:t">
                        <w:txbxContent>
                          <w:p w14:paraId="48BD9DF3" w14:textId="77777777" w:rsidR="00631F44" w:rsidRPr="005B2A5F" w:rsidRDefault="00631F44" w:rsidP="00631F44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По всем интересующим Вас вопросам</w:t>
                            </w:r>
                          </w:p>
                          <w:p w14:paraId="2D6145A0" w14:textId="77777777" w:rsidR="00631F44" w:rsidRPr="005B2A5F" w:rsidRDefault="00631F44" w:rsidP="00631F44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обращайтесь по адресу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11B7BAA" w14:textId="77777777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2805F96" wp14:editId="41DFFEBE">
                      <wp:extent cx="3116580" cy="1094509"/>
                      <wp:effectExtent l="0" t="0" r="0" b="0"/>
                      <wp:docPr id="3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10945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1AE93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453020,</w:t>
                                  </w:r>
                                </w:p>
                                <w:p w14:paraId="5353222E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Кармаскалинский район,</w:t>
                                  </w:r>
                                </w:p>
                                <w:p w14:paraId="37532451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с. Кармаскалы,</w:t>
                                  </w:r>
                                </w:p>
                                <w:p w14:paraId="0BA4F698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Речной переулок 7/1</w:t>
                                  </w:r>
                                </w:p>
                                <w:p w14:paraId="5294DD6A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(3 этаж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805F96" id="Прямоугольник 4" o:spid="_x0000_s1028" style="width:245.4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" filled="f" stroked="f">
                      <v:textbox>
                        <w:txbxContent>
                          <w:p w14:paraId="5AC1AE93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453020,</w:t>
                            </w:r>
                          </w:p>
                          <w:p w14:paraId="5353222E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Кармаскалинский район,</w:t>
                            </w:r>
                          </w:p>
                          <w:p w14:paraId="37532451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с. Кармаскалы,</w:t>
                            </w:r>
                          </w:p>
                          <w:p w14:paraId="0BA4F698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Речной переулок 7/1</w:t>
                            </w:r>
                          </w:p>
                          <w:p w14:paraId="5294DD6A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(3 этаж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93CA59A" wp14:editId="36A9D1F9">
                      <wp:extent cx="3116580" cy="953588"/>
                      <wp:effectExtent l="0" t="0" r="0" b="0"/>
                      <wp:docPr id="33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95358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D029BE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Наши сайты:</w:t>
                                  </w:r>
                                </w:p>
                                <w:p w14:paraId="7EDE43D9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://karm-cbs.ru (ЦБС)</w:t>
                                  </w:r>
                                </w:p>
                                <w:p w14:paraId="2FDDD644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cbkarm-bibl.ru/ (ЦБ)</w:t>
                                  </w:r>
                                </w:p>
                                <w:p w14:paraId="6C71C10C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karm-rdb.ru/ (ДБ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3CA59A" id="Прямоугольник 5" o:spid="_x0000_s1029" style="width:245.4pt;height: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" filled="f" stroked="f">
                      <v:textbox>
                        <w:txbxContent>
                          <w:p w14:paraId="5AD029BE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Наши сайты:</w:t>
                            </w:r>
                          </w:p>
                          <w:p w14:paraId="7EDE43D9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://karm-cbs.ru (ЦБС)</w:t>
                            </w:r>
                          </w:p>
                          <w:p w14:paraId="2FDDD644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cbkarm-bibl.ru/ (ЦБ)</w:t>
                            </w:r>
                          </w:p>
                          <w:p w14:paraId="6C71C10C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karm-rdb.ru/ (ДБ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663E65A" w14:textId="77777777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8CA04" w14:textId="46DE4C1C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E90CCF" wp14:editId="70419A86">
                      <wp:extent cx="3116580" cy="277091"/>
                      <wp:effectExtent l="0" t="0" r="0" b="0"/>
                      <wp:docPr id="40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27709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D4418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825576">
                                    <w:rPr>
                                      <w:rFonts w:ascii="Bookman Old Style" w:hAnsi="Bookman Old Style"/>
                                      <w:color w:val="002060"/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Fonts w:ascii="Bookman Old Style" w:hAnsi="Bookman Old Style"/>
                                      <w:color w:val="00002E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fldChar w:fldCharType="begin"/>
                                  </w:r>
                                  <w:r w:rsidRPr="00725B97">
                                    <w:rPr>
                                      <w:lang w:val="en-US"/>
                                    </w:rPr>
                                    <w:instrText>HYPERLINK "https://vk.com/biblotekakarm"</w:instrText>
                                  </w:r>
                                  <w:r>
                                    <w:fldChar w:fldCharType="separate"/>
                                  </w:r>
                                  <w:proofErr w:type="spellStart"/>
                                  <w:r w:rsidRPr="00C25C1B"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biblotekakarm</w:t>
                                  </w:r>
                                  <w:proofErr w:type="spellEnd"/>
                                  <w:r>
                                    <w:fldChar w:fldCharType="end"/>
                                  </w:r>
                                </w:p>
                                <w:p w14:paraId="5DDA29C7" w14:textId="77777777" w:rsidR="00631F44" w:rsidRPr="00C25C1B" w:rsidRDefault="00631F44" w:rsidP="0063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: https://vk.com/chitayvrdb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E90CCF" id="Прямоугольник 16" o:spid="_x0000_s1030" style="width:245.4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" filled="f" stroked="f">
                      <v:textbox style="mso-fit-shape-to-text:t">
                        <w:txbxContent>
                          <w:p w14:paraId="3F6D4418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825576">
                              <w:rPr>
                                <w:rFonts w:ascii="Bookman Old Style" w:hAnsi="Bookman Old Style"/>
                                <w:color w:val="002060"/>
                              </w:rPr>
                              <w:t>ВК</w:t>
                            </w:r>
                            <w:r w:rsidRPr="00C25C1B">
                              <w:rPr>
                                <w:rFonts w:ascii="Bookman Old Style" w:hAnsi="Bookman Old Style"/>
                                <w:color w:val="00002E"/>
                                <w:lang w:val="en-US"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 w:rsidRPr="00725B97">
                              <w:rPr>
                                <w:lang w:val="en-US"/>
                              </w:rPr>
                              <w:instrText>HYPERLINK "https://vk.com/biblotekakarm"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Pr="00C25C1B"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biblotekakarm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  <w:p w14:paraId="5DDA29C7" w14:textId="77777777" w:rsidR="00631F44" w:rsidRPr="00C25C1B" w:rsidRDefault="00631F44" w:rsidP="00631F4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ВК</w:t>
                            </w:r>
                            <w:r w:rsidRPr="00C25C1B"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: https://vk.com/chitayvrd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7BAA6B9" w14:textId="726691CF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AF04B" w14:textId="68EACC67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150BF" w14:textId="76904CF7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3B7FB" w14:textId="03A97DBB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5F71E" w14:textId="77777777" w:rsidR="00631F44" w:rsidRDefault="00631F44" w:rsidP="00631F44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49F4159" w14:textId="77777777" w:rsidR="00725B97" w:rsidRDefault="00725B97" w:rsidP="00631F44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B56190E" w14:textId="66D9BDB7" w:rsidR="00631F44" w:rsidRDefault="00631F44" w:rsidP="00631F44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10C2227" w14:textId="77777777" w:rsidR="00631F44" w:rsidRDefault="00631F44" w:rsidP="00631F44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986F395" w14:textId="77777777" w:rsidR="00631F44" w:rsidRDefault="00631F44" w:rsidP="00631F44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93B6490" w14:textId="77777777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14:paraId="468D9C16" w14:textId="77777777" w:rsidR="00631F44" w:rsidRPr="008E4933" w:rsidRDefault="00631F44" w:rsidP="00631F4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Кармаскал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23</w:t>
            </w:r>
          </w:p>
          <w:p w14:paraId="7DE551A8" w14:textId="2AB8A570" w:rsidR="00471BD5" w:rsidRPr="00CE3B4C" w:rsidRDefault="00631F44" w:rsidP="00631F44">
            <w:pPr>
              <w:ind w:left="113" w:right="113"/>
              <w:rPr>
                <w:i/>
              </w:rPr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Сост. Библиограф МАУК «Кармаскалинская ЦБС»</w:t>
            </w:r>
          </w:p>
        </w:tc>
        <w:tc>
          <w:tcPr>
            <w:tcW w:w="5420" w:type="dxa"/>
          </w:tcPr>
          <w:p w14:paraId="2D7FA787" w14:textId="77777777" w:rsidR="00631F44" w:rsidRPr="0069208C" w:rsidRDefault="00631F44" w:rsidP="00631F44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Муниципальное автономное учреждение культуры </w:t>
            </w:r>
          </w:p>
          <w:p w14:paraId="154AAF8D" w14:textId="77777777" w:rsidR="00631F44" w:rsidRPr="0069208C" w:rsidRDefault="00631F44" w:rsidP="00631F44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«Кармаскалинская централизованная библиотечная система»</w:t>
            </w:r>
          </w:p>
          <w:p w14:paraId="6D3D6EF7" w14:textId="77777777" w:rsidR="00631F44" w:rsidRDefault="00631F44" w:rsidP="00631F44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68D6E327" w14:textId="13651EEE" w:rsidR="00631F44" w:rsidRDefault="00631F44" w:rsidP="00631F44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4794A1A2" w14:textId="77777777" w:rsidR="006B556A" w:rsidRPr="00E52550" w:rsidRDefault="006B556A" w:rsidP="00631F44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16D53EE4" w14:textId="184923FC" w:rsidR="00631F44" w:rsidRPr="002F6D3B" w:rsidRDefault="001A1E0E" w:rsidP="00631F44">
            <w:pPr>
              <w:ind w:left="170" w:right="17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54D740D" wp14:editId="311107C9">
                  <wp:simplePos x="0" y="0"/>
                  <wp:positionH relativeFrom="column">
                    <wp:posOffset>78398</wp:posOffset>
                  </wp:positionH>
                  <wp:positionV relativeFrom="paragraph">
                    <wp:posOffset>2655717</wp:posOffset>
                  </wp:positionV>
                  <wp:extent cx="510734" cy="1011066"/>
                  <wp:effectExtent l="0" t="0" r="3810" b="0"/>
                  <wp:wrapNone/>
                  <wp:docPr id="85740443" name="Рисунок 85740443" descr="Hero of the USSR 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o of the USSR 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54" b="97468" l="4167" r="92500">
                                        <a14:foregroundMark x1="55833" y1="2954" x2="55833" y2="2954"/>
                                        <a14:foregroundMark x1="59167" y1="78481" x2="59167" y2="78481"/>
                                        <a14:foregroundMark x1="8333" y1="7173" x2="8333" y2="7173"/>
                                        <a14:foregroundMark x1="49167" y1="42616" x2="49167" y2="42616"/>
                                        <a14:foregroundMark x1="50833" y1="51477" x2="50833" y2="51477"/>
                                        <a14:foregroundMark x1="52500" y1="61181" x2="52500" y2="61181"/>
                                        <a14:foregroundMark x1="45833" y1="56540" x2="45833" y2="56540"/>
                                        <a14:foregroundMark x1="46667" y1="59072" x2="46667" y2="59072"/>
                                        <a14:foregroundMark x1="41667" y1="65401" x2="41667" y2="65401"/>
                                        <a14:foregroundMark x1="30833" y1="71730" x2="30833" y2="71730"/>
                                        <a14:foregroundMark x1="27500" y1="70042" x2="27500" y2="70042"/>
                                        <a14:foregroundMark x1="26667" y1="76371" x2="26667" y2="76371"/>
                                        <a14:foregroundMark x1="35000" y1="84810" x2="35000" y2="84810"/>
                                        <a14:foregroundMark x1="29167" y1="87342" x2="29167" y2="87342"/>
                                        <a14:foregroundMark x1="25000" y1="96203" x2="25000" y2="96203"/>
                                        <a14:foregroundMark x1="4167" y1="70464" x2="4167" y2="70464"/>
                                        <a14:foregroundMark x1="93333" y1="69198" x2="93333" y2="69198"/>
                                        <a14:foregroundMark x1="24167" y1="66667" x2="24167" y2="66667"/>
                                        <a14:foregroundMark x1="81667" y1="97468" x2="81667" y2="97468"/>
                                        <a14:backgroundMark x1="15833" y1="32489" x2="15833" y2="32489"/>
                                        <a14:backgroundMark x1="48333" y1="49367" x2="48333" y2="493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34" cy="101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1F44" w:rsidRPr="00E03E19">
              <w:rPr>
                <w:noProof/>
                <w:lang w:eastAsia="ru-RU"/>
              </w:rPr>
              <w:drawing>
                <wp:inline distT="0" distB="0" distL="0" distR="0" wp14:anchorId="34E68E9C" wp14:editId="089B777C">
                  <wp:extent cx="2715065" cy="3459349"/>
                  <wp:effectExtent l="114300" t="114300" r="123825" b="122555"/>
                  <wp:docPr id="991736885" name="Рисунок 991736885" descr="C:\Users\User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64" cy="346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DA5DA3" w14:textId="77777777" w:rsidR="00631F44" w:rsidRPr="00E52550" w:rsidRDefault="00631F44" w:rsidP="00631F44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79464491" w14:textId="77777777" w:rsidR="00631F44" w:rsidRDefault="00631F44" w:rsidP="00631F44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631F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 xml:space="preserve">Грачев Иван Николаевич </w:t>
            </w:r>
          </w:p>
          <w:p w14:paraId="781213D8" w14:textId="488BD6BE" w:rsidR="00631F44" w:rsidRPr="00AF4144" w:rsidRDefault="00631F44" w:rsidP="00631F44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(19</w:t>
            </w:r>
            <w:r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03-1943</w:t>
            </w: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)</w:t>
            </w:r>
          </w:p>
          <w:p w14:paraId="00D0B49E" w14:textId="77777777" w:rsidR="00631F44" w:rsidRPr="00E52550" w:rsidRDefault="00631F44" w:rsidP="00631F44">
            <w:pPr>
              <w:ind w:left="170" w:right="170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14:paraId="61ADB669" w14:textId="77777777" w:rsidR="00631F44" w:rsidRDefault="00631F44" w:rsidP="00631F44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603BD002" w14:textId="77777777" w:rsidR="00631F44" w:rsidRPr="002F6D3B" w:rsidRDefault="00631F44" w:rsidP="00631F44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44B7D12F" w14:textId="67844C60" w:rsidR="00B32CC3" w:rsidRDefault="00631F44" w:rsidP="00631F44">
            <w:pPr>
              <w:ind w:left="113" w:right="113"/>
              <w:jc w:val="center"/>
            </w:pPr>
            <w:r w:rsidRPr="0069208C">
              <w:rPr>
                <w:rFonts w:ascii="Georgia" w:hAnsi="Georgia"/>
                <w:b/>
                <w:bCs/>
                <w:color w:val="002060"/>
                <w:sz w:val="32"/>
                <w:szCs w:val="32"/>
              </w:rPr>
              <w:t>Кармаскалы</w:t>
            </w:r>
          </w:p>
        </w:tc>
      </w:tr>
      <w:tr w:rsidR="00FD0BF7" w14:paraId="2592CEC4" w14:textId="77777777" w:rsidTr="00DA75B8">
        <w:tc>
          <w:tcPr>
            <w:tcW w:w="5420" w:type="dxa"/>
          </w:tcPr>
          <w:p w14:paraId="1A5A5176" w14:textId="77777777" w:rsidR="00631F44" w:rsidRDefault="00631F44" w:rsidP="00631F44">
            <w:pPr>
              <w:ind w:left="113" w:right="113" w:firstLine="29"/>
              <w:jc w:val="center"/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631F44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lastRenderedPageBreak/>
              <w:t>Иван Николаевич Грачёв</w:t>
            </w:r>
          </w:p>
          <w:p w14:paraId="1EBEE5A9" w14:textId="3839BED2" w:rsidR="00631F44" w:rsidRDefault="00631F44" w:rsidP="00631F44">
            <w:pPr>
              <w:ind w:left="113" w:right="113" w:firstLine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Герой Советского Союза</w:t>
            </w:r>
          </w:p>
          <w:p w14:paraId="7E8E47EB" w14:textId="5972DFE8" w:rsidR="003F3089" w:rsidRPr="00AB28DA" w:rsidRDefault="003F3089" w:rsidP="006F0CB6">
            <w:pPr>
              <w:ind w:left="113" w:right="113" w:firstLine="28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50F16A" w14:textId="7DA19856" w:rsidR="00FD622E" w:rsidRPr="00FD622E" w:rsidRDefault="00631F44" w:rsidP="00631F44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FD622E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1816B84F" wp14:editId="67C8658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72720</wp:posOffset>
                  </wp:positionV>
                  <wp:extent cx="1506855" cy="2009775"/>
                  <wp:effectExtent l="114300" t="114300" r="112395" b="123825"/>
                  <wp:wrapTight wrapText="bothSides">
                    <wp:wrapPolygon edited="0">
                      <wp:start x="-1365" y="-1228"/>
                      <wp:lineTo x="-1638" y="-1024"/>
                      <wp:lineTo x="-1638" y="21498"/>
                      <wp:lineTo x="-1365" y="22726"/>
                      <wp:lineTo x="22665" y="22726"/>
                      <wp:lineTo x="22938" y="21907"/>
                      <wp:lineTo x="22938" y="2252"/>
                      <wp:lineTo x="22665" y="-819"/>
                      <wp:lineTo x="22665" y="-1228"/>
                      <wp:lineTo x="-1365" y="-1228"/>
                    </wp:wrapPolygon>
                  </wp:wrapTight>
                  <wp:docPr id="13" name="Рисунок 13" descr="C:\Users\User\Desktop\Grachov_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Grachov_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С</w:t>
            </w:r>
            <w:r w:rsidR="00FD622E" w:rsidRPr="00FD622E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ержант Рабоче-крестьянской Красной армии, участник Великой Отечественной войны, Герой Советского Союза (1943). </w:t>
            </w:r>
          </w:p>
          <w:p w14:paraId="764A2EBF" w14:textId="4B25A116" w:rsidR="00FD0BF7" w:rsidRPr="006F0CB6" w:rsidRDefault="00FD622E" w:rsidP="00631F44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2E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Иван Грачёв родился в 1903 году </w:t>
            </w:r>
            <w:r w:rsid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в деревне </w:t>
            </w:r>
            <w:proofErr w:type="spellStart"/>
            <w:r w:rsid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Верхнеугличино</w:t>
            </w:r>
            <w:proofErr w:type="spellEnd"/>
            <w:r w:rsid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(ныне -</w:t>
            </w:r>
            <w:r w:rsidRPr="00FD622E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Кармаскалинский район Башкортостана) в семье крестьянина. Окончил курсы руководящих работников сельского хозяйства, заведовал свинофермой в совхозе «Карламан» в том же районе, затем был заместителем директора совхоза имени 8 марта в Ермекеевском районе Башкирской АССР. В июле 1941 года Грачёв был призван на службу в Рабоче-крестьянскую Красную </w:t>
            </w:r>
            <w:r w:rsid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Армию. С сентября того же года -</w:t>
            </w:r>
            <w:r w:rsidRPr="00FD622E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на фронтах Великой Отечественной войны. В 1942 году получил тяжёлое ранение. </w:t>
            </w:r>
          </w:p>
        </w:tc>
        <w:tc>
          <w:tcPr>
            <w:tcW w:w="5420" w:type="dxa"/>
          </w:tcPr>
          <w:p w14:paraId="16F03AEB" w14:textId="77777777" w:rsidR="00D551E9" w:rsidRPr="00D551E9" w:rsidRDefault="00D551E9" w:rsidP="00D551E9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8"/>
                <w:szCs w:val="8"/>
              </w:rPr>
            </w:pPr>
          </w:p>
          <w:p w14:paraId="19111893" w14:textId="77777777" w:rsidR="00D551E9" w:rsidRPr="00D551E9" w:rsidRDefault="00D551E9" w:rsidP="00D551E9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К сентябрю 1943 года сержант Иван Грачёв командовал отделением 78-го стрелкового полка 74-й стрелковой дивизии 13-й армии Центрального фронта. Отличился во время битвы за Днепр.</w:t>
            </w:r>
          </w:p>
          <w:p w14:paraId="3FE872A7" w14:textId="77777777" w:rsidR="00D551E9" w:rsidRPr="00D551E9" w:rsidRDefault="00D551E9" w:rsidP="00D551E9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23 сентября 1943 года Грачёв первым в своём батальоне переправился через Днепр в районе посёлка Комарин Брагинского района Гомельской области Белорусской ССР и, приблизившись к противнику на расстояние 50 метров, разведал его оборону и передал командованию ценные данные, что способствовало успешному форсированию Днепра. В боях на плацдарме Грачёв увлекал бойцов за собой, лично уничтожил 2 вражеские пулемётные точки. В одном из боёв он получил тяжёлое ранение и был отправлен в госпиталь.</w:t>
            </w:r>
          </w:p>
          <w:p w14:paraId="538353CC" w14:textId="77777777" w:rsidR="00FD622E" w:rsidRPr="003F3089" w:rsidRDefault="00D551E9" w:rsidP="00D551E9">
            <w:pPr>
              <w:ind w:left="113" w:right="113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Указом Президиума Верховного Совета СССР от 16 октября 1943 года за «образцовое выполнение боевых заданий командования и проявленные мужество и героизм в боях с немецкими захватчиками» сержант Иван Грачёв был удостоен высокого звания Героя Советского Союза.</w:t>
            </w:r>
          </w:p>
        </w:tc>
        <w:tc>
          <w:tcPr>
            <w:tcW w:w="5420" w:type="dxa"/>
          </w:tcPr>
          <w:p w14:paraId="70329EDC" w14:textId="0A414772" w:rsidR="00FD0BF7" w:rsidRPr="00D551E9" w:rsidRDefault="00FD0BF7" w:rsidP="006F0CB6">
            <w:pPr>
              <w:ind w:left="113" w:right="113" w:firstLine="284"/>
              <w:rPr>
                <w:rFonts w:ascii="Bookman Old Style" w:hAnsi="Bookman Old Style" w:cs="Times New Roman"/>
                <w:color w:val="000000" w:themeColor="text1"/>
                <w:sz w:val="8"/>
                <w:szCs w:val="8"/>
              </w:rPr>
            </w:pPr>
          </w:p>
          <w:p w14:paraId="61055162" w14:textId="77777777" w:rsidR="00D551E9" w:rsidRPr="00D551E9" w:rsidRDefault="00D551E9" w:rsidP="00D551E9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Умер в госпитале 20 октября 1943 года, похоронен в братской могиле в селе </w:t>
            </w:r>
            <w:proofErr w:type="spellStart"/>
            <w:r w:rsidRP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Ковпыта</w:t>
            </w:r>
            <w:proofErr w:type="spellEnd"/>
            <w:r w:rsidRP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Черниговского района Черниговской области Украины.</w:t>
            </w:r>
          </w:p>
          <w:p w14:paraId="2410195C" w14:textId="77777777" w:rsidR="00D551E9" w:rsidRPr="00D551E9" w:rsidRDefault="00D551E9" w:rsidP="00D551E9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Был также награждён орденом Ленина.</w:t>
            </w:r>
          </w:p>
          <w:p w14:paraId="18A9A276" w14:textId="77777777" w:rsidR="00D551E9" w:rsidRPr="00B07F20" w:rsidRDefault="00D551E9" w:rsidP="00D551E9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В честь Грачёва названа улица в селе </w:t>
            </w:r>
            <w:proofErr w:type="spellStart"/>
            <w:r w:rsidRP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Ковпыта</w:t>
            </w:r>
            <w:proofErr w:type="spellEnd"/>
            <w:r w:rsidRPr="00D551E9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. Его бюст установлен в селе Ермекеево.</w:t>
            </w:r>
          </w:p>
          <w:p w14:paraId="3ECA39A5" w14:textId="77777777" w:rsidR="00D551E9" w:rsidRPr="00B07F20" w:rsidRDefault="00D551E9" w:rsidP="00D551E9">
            <w:pPr>
              <w:ind w:left="113" w:right="113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  <w:p w14:paraId="7DB480ED" w14:textId="77777777" w:rsidR="006B556A" w:rsidRPr="00E16201" w:rsidRDefault="006B556A" w:rsidP="006B556A">
            <w:pPr>
              <w:tabs>
                <w:tab w:val="left" w:pos="5078"/>
              </w:tabs>
              <w:ind w:left="113" w:right="113" w:firstLine="284"/>
              <w:jc w:val="center"/>
              <w:rPr>
                <w:rFonts w:ascii="Bookman Old Style" w:hAnsi="Bookman Old Style" w:cs="Times New Roman"/>
                <w:b/>
                <w:color w:val="002060"/>
                <w:sz w:val="26"/>
                <w:szCs w:val="26"/>
              </w:rPr>
            </w:pPr>
            <w:r w:rsidRPr="00E16201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Награды</w:t>
            </w:r>
          </w:p>
          <w:p w14:paraId="2CEC01E8" w14:textId="77777777" w:rsidR="003F3089" w:rsidRPr="00B07F20" w:rsidRDefault="003F3089" w:rsidP="00D0343A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hyperlink r:id="rId12" w:tooltip="Медаль 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Медаль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Baskerville Old Face"/>
                  <w:color w:val="000000" w:themeColor="text1"/>
                  <w:sz w:val="28"/>
                  <w:szCs w:val="28"/>
                </w:rPr>
                <w:t>«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Золотая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Звезда</w:t>
              </w:r>
              <w:r w:rsidRPr="00B07F20">
                <w:rPr>
                  <w:rFonts w:ascii="Bookman Old Style" w:hAnsi="Bookman Old Style" w:cs="Baskerville Old Face"/>
                  <w:color w:val="000000" w:themeColor="text1"/>
                  <w:sz w:val="28"/>
                  <w:szCs w:val="28"/>
                </w:rPr>
                <w:t>»</w:t>
              </w:r>
            </w:hyperlink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3" w:tooltip="Герой Советского Союза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Героя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Советского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Союза</w:t>
              </w:r>
            </w:hyperlink>
            <w:r w:rsidR="00FD622E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08070D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6.10.</w:t>
            </w:r>
            <w:r w:rsidR="00FD622E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1943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)</w:t>
            </w:r>
          </w:p>
          <w:p w14:paraId="7511E217" w14:textId="2B9897C4" w:rsidR="003F3089" w:rsidRPr="00B07F20" w:rsidRDefault="003F3089" w:rsidP="00D0343A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hyperlink r:id="rId14" w:tooltip="Орден Ленина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Орден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Ленина</w:t>
              </w:r>
            </w:hyperlink>
          </w:p>
          <w:p w14:paraId="4A1B9121" w14:textId="693AD8FE" w:rsidR="003F3089" w:rsidRPr="00B07F20" w:rsidRDefault="00BA7C4E" w:rsidP="003F3089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0FFBAEF" wp14:editId="41A8D660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184785</wp:posOffset>
                  </wp:positionV>
                  <wp:extent cx="1449705" cy="2869565"/>
                  <wp:effectExtent l="0" t="0" r="0" b="6985"/>
                  <wp:wrapTight wrapText="bothSides">
                    <wp:wrapPolygon edited="0">
                      <wp:start x="2271" y="0"/>
                      <wp:lineTo x="852" y="574"/>
                      <wp:lineTo x="852" y="1577"/>
                      <wp:lineTo x="1987" y="2438"/>
                      <wp:lineTo x="1987" y="4732"/>
                      <wp:lineTo x="568" y="6309"/>
                      <wp:lineTo x="284" y="7600"/>
                      <wp:lineTo x="7096" y="9321"/>
                      <wp:lineTo x="9367" y="9321"/>
                      <wp:lineTo x="8515" y="10038"/>
                      <wp:lineTo x="8515" y="10755"/>
                      <wp:lineTo x="8799" y="11615"/>
                      <wp:lineTo x="6528" y="13909"/>
                      <wp:lineTo x="0" y="14626"/>
                      <wp:lineTo x="0" y="15200"/>
                      <wp:lineTo x="1703" y="16204"/>
                      <wp:lineTo x="3974" y="18498"/>
                      <wp:lineTo x="3690" y="21509"/>
                      <wp:lineTo x="5677" y="21509"/>
                      <wp:lineTo x="17030" y="21366"/>
                      <wp:lineTo x="19017" y="21222"/>
                      <wp:lineTo x="17882" y="18498"/>
                      <wp:lineTo x="19585" y="16204"/>
                      <wp:lineTo x="21288" y="15200"/>
                      <wp:lineTo x="21288" y="14339"/>
                      <wp:lineTo x="15611" y="13909"/>
                      <wp:lineTo x="12773" y="11472"/>
                      <wp:lineTo x="12773" y="10181"/>
                      <wp:lineTo x="11921" y="9321"/>
                      <wp:lineTo x="13908" y="9321"/>
                      <wp:lineTo x="20152" y="7600"/>
                      <wp:lineTo x="20152" y="7026"/>
                      <wp:lineTo x="18449" y="4732"/>
                      <wp:lineTo x="18449" y="2438"/>
                      <wp:lineTo x="19585" y="1721"/>
                      <wp:lineTo x="19585" y="430"/>
                      <wp:lineTo x="18449" y="0"/>
                      <wp:lineTo x="2271" y="0"/>
                    </wp:wrapPolygon>
                  </wp:wrapTight>
                  <wp:docPr id="720032779" name="Рисунок 720032779" descr="Hero of the USSR 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o of the USSR 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54" b="97468" l="4167" r="92500">
                                        <a14:foregroundMark x1="55833" y1="2954" x2="55833" y2="2954"/>
                                        <a14:foregroundMark x1="59167" y1="78481" x2="59167" y2="78481"/>
                                        <a14:foregroundMark x1="8333" y1="7173" x2="8333" y2="7173"/>
                                        <a14:foregroundMark x1="49167" y1="42616" x2="49167" y2="42616"/>
                                        <a14:foregroundMark x1="50833" y1="51477" x2="50833" y2="51477"/>
                                        <a14:foregroundMark x1="52500" y1="61181" x2="52500" y2="61181"/>
                                        <a14:foregroundMark x1="45833" y1="56540" x2="45833" y2="56540"/>
                                        <a14:foregroundMark x1="46667" y1="59072" x2="46667" y2="59072"/>
                                        <a14:foregroundMark x1="41667" y1="65401" x2="41667" y2="65401"/>
                                        <a14:foregroundMark x1="30833" y1="71730" x2="30833" y2="71730"/>
                                        <a14:foregroundMark x1="27500" y1="70042" x2="27500" y2="70042"/>
                                        <a14:foregroundMark x1="26667" y1="76371" x2="26667" y2="76371"/>
                                        <a14:foregroundMark x1="35000" y1="84810" x2="35000" y2="84810"/>
                                        <a14:foregroundMark x1="29167" y1="87342" x2="29167" y2="87342"/>
                                        <a14:foregroundMark x1="25000" y1="96203" x2="25000" y2="96203"/>
                                        <a14:foregroundMark x1="4167" y1="70464" x2="4167" y2="70464"/>
                                        <a14:foregroundMark x1="93333" y1="69198" x2="93333" y2="69198"/>
                                        <a14:foregroundMark x1="24167" y1="66667" x2="24167" y2="66667"/>
                                        <a14:foregroundMark x1="81667" y1="97468" x2="81667" y2="97468"/>
                                        <a14:backgroundMark x1="15833" y1="32489" x2="15833" y2="32489"/>
                                        <a14:backgroundMark x1="48333" y1="49367" x2="48333" y2="493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9B73BC" w14:textId="6E5FB8A1" w:rsidR="003F3089" w:rsidRPr="00B07F20" w:rsidRDefault="003F3089" w:rsidP="0004667F">
            <w:pPr>
              <w:ind w:left="113" w:right="113" w:firstLine="284"/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  <w:p w14:paraId="4CB3B77B" w14:textId="1B4F6AAA" w:rsidR="003F3089" w:rsidRPr="006F0CB6" w:rsidRDefault="003F3089" w:rsidP="006F0CB6">
            <w:pPr>
              <w:ind w:left="113" w:right="113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12E9F5" w14:textId="77777777" w:rsidR="00825F60" w:rsidRDefault="00825F60" w:rsidP="005F49C5"/>
    <w:sectPr w:rsidR="00825F60" w:rsidSect="00FD0BF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405"/>
    <w:multiLevelType w:val="multilevel"/>
    <w:tmpl w:val="AD8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21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BF7"/>
    <w:rsid w:val="00013A4F"/>
    <w:rsid w:val="0004667F"/>
    <w:rsid w:val="00064F06"/>
    <w:rsid w:val="000659F3"/>
    <w:rsid w:val="00065D63"/>
    <w:rsid w:val="0008070D"/>
    <w:rsid w:val="000A636C"/>
    <w:rsid w:val="000C247D"/>
    <w:rsid w:val="000E3834"/>
    <w:rsid w:val="00165E43"/>
    <w:rsid w:val="001A1E0E"/>
    <w:rsid w:val="00233E28"/>
    <w:rsid w:val="0028782E"/>
    <w:rsid w:val="002D0697"/>
    <w:rsid w:val="002D77F0"/>
    <w:rsid w:val="003372A9"/>
    <w:rsid w:val="003559B0"/>
    <w:rsid w:val="00386CDB"/>
    <w:rsid w:val="003F3089"/>
    <w:rsid w:val="004111A0"/>
    <w:rsid w:val="00415AA3"/>
    <w:rsid w:val="00451047"/>
    <w:rsid w:val="00471BD5"/>
    <w:rsid w:val="00590192"/>
    <w:rsid w:val="005B1CDE"/>
    <w:rsid w:val="005C5FB4"/>
    <w:rsid w:val="005E55A7"/>
    <w:rsid w:val="005F205C"/>
    <w:rsid w:val="005F49C5"/>
    <w:rsid w:val="00631F44"/>
    <w:rsid w:val="00641C37"/>
    <w:rsid w:val="0065333A"/>
    <w:rsid w:val="006B556A"/>
    <w:rsid w:val="006F0CB6"/>
    <w:rsid w:val="00725B97"/>
    <w:rsid w:val="007A1442"/>
    <w:rsid w:val="007A2027"/>
    <w:rsid w:val="007D0E7D"/>
    <w:rsid w:val="007F4B00"/>
    <w:rsid w:val="007F71A6"/>
    <w:rsid w:val="00825F60"/>
    <w:rsid w:val="0086180B"/>
    <w:rsid w:val="008A0E85"/>
    <w:rsid w:val="008D76A0"/>
    <w:rsid w:val="00923A95"/>
    <w:rsid w:val="00925DE3"/>
    <w:rsid w:val="0094581D"/>
    <w:rsid w:val="0098322E"/>
    <w:rsid w:val="009A3A91"/>
    <w:rsid w:val="009D1A46"/>
    <w:rsid w:val="00AB28DA"/>
    <w:rsid w:val="00B07F20"/>
    <w:rsid w:val="00B23F40"/>
    <w:rsid w:val="00B32CC3"/>
    <w:rsid w:val="00B72539"/>
    <w:rsid w:val="00B77765"/>
    <w:rsid w:val="00B90DBF"/>
    <w:rsid w:val="00BA7C4E"/>
    <w:rsid w:val="00C9195D"/>
    <w:rsid w:val="00CC173C"/>
    <w:rsid w:val="00CE3B4C"/>
    <w:rsid w:val="00D0343A"/>
    <w:rsid w:val="00D13D86"/>
    <w:rsid w:val="00D551E9"/>
    <w:rsid w:val="00DA415F"/>
    <w:rsid w:val="00DA75B8"/>
    <w:rsid w:val="00DB4A0B"/>
    <w:rsid w:val="00DC35D0"/>
    <w:rsid w:val="00DF0326"/>
    <w:rsid w:val="00E03E19"/>
    <w:rsid w:val="00E62E4D"/>
    <w:rsid w:val="00EE4EB2"/>
    <w:rsid w:val="00FC1F1D"/>
    <w:rsid w:val="00FD0BF7"/>
    <w:rsid w:val="00FD622E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A7FC"/>
  <w15:docId w15:val="{AC56D749-1733-4744-9672-18CAFE18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0CB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13D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3D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C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6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iki/%D0%9E%D1%80%D0%B4%D0%B5%D0%BD_%D0%9B%D0%B5%D0%BD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6AF0-4DE9-4DF5-B50B-7661F7C1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 Dogy</cp:lastModifiedBy>
  <cp:revision>36</cp:revision>
  <cp:lastPrinted>2020-02-06T10:57:00Z</cp:lastPrinted>
  <dcterms:created xsi:type="dcterms:W3CDTF">2019-11-18T04:12:00Z</dcterms:created>
  <dcterms:modified xsi:type="dcterms:W3CDTF">2025-03-05T09:56:00Z</dcterms:modified>
</cp:coreProperties>
</file>